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49" w:rsidRPr="00C92474" w:rsidRDefault="00C92474" w:rsidP="00C92474">
      <w:pPr>
        <w:pStyle w:val="a9"/>
        <w:spacing w:before="0" w:beforeAutospacing="0" w:after="0" w:afterAutospacing="0"/>
        <w:ind w:firstLine="567"/>
        <w:jc w:val="right"/>
        <w:rPr>
          <w:b/>
          <w:i/>
          <w:color w:val="000000"/>
          <w:sz w:val="22"/>
          <w:szCs w:val="22"/>
        </w:rPr>
      </w:pPr>
      <w:r w:rsidRPr="00C92474">
        <w:rPr>
          <w:b/>
          <w:i/>
          <w:color w:val="000000"/>
          <w:sz w:val="22"/>
          <w:szCs w:val="22"/>
        </w:rPr>
        <w:t xml:space="preserve">И.О.Санникова,  </w:t>
      </w:r>
      <w:r w:rsidR="00673A61" w:rsidRPr="00C92474">
        <w:rPr>
          <w:b/>
          <w:i/>
          <w:color w:val="000000"/>
          <w:sz w:val="22"/>
          <w:szCs w:val="22"/>
        </w:rPr>
        <w:t>В.Ю. Саптиева</w:t>
      </w:r>
      <w:r w:rsidR="00B33DF1" w:rsidRPr="00C92474">
        <w:rPr>
          <w:b/>
          <w:i/>
          <w:color w:val="000000"/>
          <w:sz w:val="22"/>
          <w:szCs w:val="22"/>
        </w:rPr>
        <w:t>,</w:t>
      </w:r>
    </w:p>
    <w:p w:rsidR="009A124C" w:rsidRPr="00C92474" w:rsidRDefault="008413CD" w:rsidP="00A326F8">
      <w:pPr>
        <w:pStyle w:val="a9"/>
        <w:spacing w:before="0" w:beforeAutospacing="0" w:after="0" w:afterAutospacing="0"/>
        <w:ind w:firstLine="567"/>
        <w:jc w:val="right"/>
        <w:rPr>
          <w:bCs/>
          <w:i/>
          <w:color w:val="000000"/>
          <w:sz w:val="22"/>
          <w:szCs w:val="22"/>
          <w:shd w:val="clear" w:color="auto" w:fill="FFFFFF"/>
        </w:rPr>
      </w:pPr>
      <w:r w:rsidRPr="00C92474">
        <w:rPr>
          <w:i/>
          <w:color w:val="000000"/>
          <w:sz w:val="22"/>
          <w:szCs w:val="22"/>
        </w:rPr>
        <w:t>студ. 2 курса</w:t>
      </w:r>
      <w:r w:rsidR="00685CDD">
        <w:rPr>
          <w:i/>
          <w:color w:val="000000"/>
          <w:sz w:val="22"/>
          <w:szCs w:val="22"/>
        </w:rPr>
        <w:t xml:space="preserve"> </w:t>
      </w:r>
      <w:r w:rsidR="00B33DF1" w:rsidRPr="00C92474">
        <w:rPr>
          <w:i/>
          <w:color w:val="000000"/>
          <w:sz w:val="22"/>
          <w:szCs w:val="22"/>
        </w:rPr>
        <w:t>напр. «</w:t>
      </w:r>
      <w:r w:rsidR="00C4692A" w:rsidRPr="00C92474">
        <w:rPr>
          <w:bCs/>
          <w:i/>
          <w:color w:val="000000"/>
          <w:sz w:val="22"/>
          <w:szCs w:val="22"/>
          <w:shd w:val="clear" w:color="auto" w:fill="FFFFFF"/>
        </w:rPr>
        <w:t>Электроэнергетика</w:t>
      </w:r>
    </w:p>
    <w:p w:rsidR="00B33DF1" w:rsidRPr="00C92474" w:rsidRDefault="00B33DF1" w:rsidP="00A326F8">
      <w:pPr>
        <w:pStyle w:val="a9"/>
        <w:spacing w:before="0" w:beforeAutospacing="0" w:after="0" w:afterAutospacing="0"/>
        <w:ind w:firstLine="567"/>
        <w:jc w:val="right"/>
        <w:rPr>
          <w:i/>
          <w:color w:val="000000"/>
          <w:sz w:val="22"/>
          <w:szCs w:val="22"/>
        </w:rPr>
      </w:pPr>
      <w:r w:rsidRPr="00C92474">
        <w:rPr>
          <w:bCs/>
          <w:i/>
          <w:color w:val="000000"/>
          <w:sz w:val="22"/>
          <w:szCs w:val="22"/>
          <w:shd w:val="clear" w:color="auto" w:fill="FFFFFF"/>
        </w:rPr>
        <w:t>и электротехника</w:t>
      </w:r>
      <w:r w:rsidRPr="00C92474">
        <w:rPr>
          <w:i/>
          <w:color w:val="000000"/>
          <w:sz w:val="22"/>
          <w:szCs w:val="22"/>
        </w:rPr>
        <w:t>»,</w:t>
      </w:r>
    </w:p>
    <w:p w:rsidR="00B33DF1" w:rsidRPr="00685CDD" w:rsidRDefault="00B33DF1" w:rsidP="00A326F8">
      <w:pPr>
        <w:pStyle w:val="a9"/>
        <w:spacing w:before="0" w:beforeAutospacing="0" w:after="0" w:afterAutospacing="0"/>
        <w:ind w:firstLine="567"/>
        <w:jc w:val="right"/>
        <w:rPr>
          <w:i/>
          <w:color w:val="000000"/>
          <w:sz w:val="22"/>
          <w:szCs w:val="22"/>
        </w:rPr>
      </w:pPr>
      <w:r w:rsidRPr="00C92474">
        <w:rPr>
          <w:i/>
          <w:color w:val="000000"/>
          <w:sz w:val="22"/>
          <w:szCs w:val="22"/>
          <w:lang w:val="en-US"/>
        </w:rPr>
        <w:t>e</w:t>
      </w:r>
      <w:r w:rsidRPr="00685CDD">
        <w:rPr>
          <w:i/>
          <w:color w:val="000000"/>
          <w:sz w:val="22"/>
          <w:szCs w:val="22"/>
        </w:rPr>
        <w:t>-</w:t>
      </w:r>
      <w:r w:rsidRPr="00C92474">
        <w:rPr>
          <w:i/>
          <w:color w:val="000000"/>
          <w:sz w:val="22"/>
          <w:szCs w:val="22"/>
          <w:lang w:val="en-US"/>
        </w:rPr>
        <w:t>mail</w:t>
      </w:r>
      <w:r w:rsidRPr="00685CDD">
        <w:rPr>
          <w:b/>
          <w:i/>
          <w:color w:val="000000"/>
          <w:sz w:val="22"/>
          <w:szCs w:val="22"/>
        </w:rPr>
        <w:t xml:space="preserve">: </w:t>
      </w:r>
      <w:r w:rsidR="009A124C" w:rsidRPr="00C92474">
        <w:rPr>
          <w:b/>
          <w:i/>
          <w:color w:val="000000"/>
          <w:sz w:val="22"/>
          <w:szCs w:val="22"/>
          <w:lang w:val="en-US"/>
        </w:rPr>
        <w:t>vika</w:t>
      </w:r>
      <w:r w:rsidR="009A124C" w:rsidRPr="00685CDD">
        <w:rPr>
          <w:b/>
          <w:i/>
          <w:color w:val="000000"/>
          <w:sz w:val="22"/>
          <w:szCs w:val="22"/>
        </w:rPr>
        <w:t>.</w:t>
      </w:r>
      <w:r w:rsidR="009A124C" w:rsidRPr="00C92474">
        <w:rPr>
          <w:b/>
          <w:i/>
          <w:color w:val="000000"/>
          <w:sz w:val="22"/>
          <w:szCs w:val="22"/>
          <w:lang w:val="en-US"/>
        </w:rPr>
        <w:t>saptieva</w:t>
      </w:r>
      <w:r w:rsidR="009A124C" w:rsidRPr="00685CDD">
        <w:rPr>
          <w:b/>
          <w:i/>
          <w:color w:val="000000"/>
          <w:sz w:val="22"/>
          <w:szCs w:val="22"/>
        </w:rPr>
        <w:t>@</w:t>
      </w:r>
      <w:r w:rsidR="009A124C" w:rsidRPr="00C92474">
        <w:rPr>
          <w:b/>
          <w:i/>
          <w:color w:val="000000"/>
          <w:sz w:val="22"/>
          <w:szCs w:val="22"/>
          <w:lang w:val="en-US"/>
        </w:rPr>
        <w:t>mail</w:t>
      </w:r>
      <w:r w:rsidR="009A124C" w:rsidRPr="00685CDD">
        <w:rPr>
          <w:b/>
          <w:i/>
          <w:color w:val="000000"/>
          <w:sz w:val="22"/>
          <w:szCs w:val="22"/>
        </w:rPr>
        <w:t>.</w:t>
      </w:r>
      <w:r w:rsidR="009A124C" w:rsidRPr="00C92474">
        <w:rPr>
          <w:b/>
          <w:i/>
          <w:color w:val="000000"/>
          <w:sz w:val="22"/>
          <w:szCs w:val="22"/>
          <w:lang w:val="en-US"/>
        </w:rPr>
        <w:t>ru</w:t>
      </w:r>
      <w:r w:rsidRPr="00685CDD">
        <w:rPr>
          <w:i/>
          <w:color w:val="000000"/>
          <w:sz w:val="22"/>
          <w:szCs w:val="22"/>
        </w:rPr>
        <w:t>,</w:t>
      </w:r>
    </w:p>
    <w:p w:rsidR="00B33DF1" w:rsidRPr="00C92474" w:rsidRDefault="00B33DF1" w:rsidP="00A326F8">
      <w:pPr>
        <w:pStyle w:val="a9"/>
        <w:spacing w:before="0" w:beforeAutospacing="0" w:after="0" w:afterAutospacing="0"/>
        <w:ind w:firstLine="567"/>
        <w:jc w:val="right"/>
        <w:rPr>
          <w:i/>
          <w:color w:val="000000"/>
          <w:sz w:val="22"/>
          <w:szCs w:val="22"/>
        </w:rPr>
      </w:pPr>
      <w:r w:rsidRPr="00C92474">
        <w:rPr>
          <w:i/>
          <w:color w:val="000000"/>
          <w:sz w:val="22"/>
          <w:szCs w:val="22"/>
        </w:rPr>
        <w:t xml:space="preserve">Науч. рук.: </w:t>
      </w:r>
      <w:r w:rsidR="00C92474" w:rsidRPr="00C92474">
        <w:rPr>
          <w:b/>
          <w:i/>
          <w:color w:val="000000"/>
          <w:sz w:val="22"/>
          <w:szCs w:val="22"/>
        </w:rPr>
        <w:t>Е.Л</w:t>
      </w:r>
      <w:r w:rsidR="005C3307" w:rsidRPr="00C92474">
        <w:rPr>
          <w:b/>
          <w:i/>
          <w:color w:val="000000"/>
          <w:sz w:val="22"/>
          <w:szCs w:val="22"/>
        </w:rPr>
        <w:t xml:space="preserve">. </w:t>
      </w:r>
      <w:r w:rsidR="00C92474" w:rsidRPr="00C92474">
        <w:rPr>
          <w:b/>
          <w:i/>
          <w:color w:val="000000"/>
          <w:sz w:val="22"/>
          <w:szCs w:val="22"/>
        </w:rPr>
        <w:t>Корягина</w:t>
      </w:r>
      <w:r w:rsidRPr="00C92474">
        <w:rPr>
          <w:i/>
          <w:color w:val="000000"/>
          <w:sz w:val="22"/>
          <w:szCs w:val="22"/>
        </w:rPr>
        <w:t>,</w:t>
      </w:r>
    </w:p>
    <w:p w:rsidR="00B33DF1" w:rsidRPr="00C92474" w:rsidRDefault="00C92474" w:rsidP="00A326F8">
      <w:pPr>
        <w:pStyle w:val="a9"/>
        <w:spacing w:before="0" w:beforeAutospacing="0" w:after="0" w:afterAutospacing="0"/>
        <w:ind w:firstLine="567"/>
        <w:jc w:val="right"/>
        <w:rPr>
          <w:i/>
          <w:color w:val="000000"/>
          <w:sz w:val="22"/>
          <w:szCs w:val="22"/>
        </w:rPr>
      </w:pPr>
      <w:r w:rsidRPr="00C92474">
        <w:rPr>
          <w:i/>
          <w:color w:val="000000"/>
          <w:sz w:val="22"/>
          <w:szCs w:val="22"/>
        </w:rPr>
        <w:t>к.х.н</w:t>
      </w:r>
      <w:r w:rsidR="009A124C" w:rsidRPr="00C92474">
        <w:rPr>
          <w:i/>
          <w:color w:val="000000"/>
          <w:sz w:val="22"/>
          <w:szCs w:val="22"/>
        </w:rPr>
        <w:t>.</w:t>
      </w:r>
      <w:r w:rsidR="00B33DF1" w:rsidRPr="00C92474">
        <w:rPr>
          <w:i/>
          <w:color w:val="000000"/>
          <w:sz w:val="22"/>
          <w:szCs w:val="22"/>
        </w:rPr>
        <w:t>,</w:t>
      </w:r>
      <w:r w:rsidRPr="00C92474">
        <w:rPr>
          <w:i/>
          <w:color w:val="000000"/>
          <w:sz w:val="22"/>
          <w:szCs w:val="22"/>
        </w:rPr>
        <w:t xml:space="preserve"> доц.,</w:t>
      </w:r>
    </w:p>
    <w:p w:rsidR="00B33DF1" w:rsidRPr="00C92474" w:rsidRDefault="00B33DF1" w:rsidP="00A326F8">
      <w:pPr>
        <w:pStyle w:val="a9"/>
        <w:spacing w:before="0" w:beforeAutospacing="0" w:after="0" w:afterAutospacing="0"/>
        <w:ind w:firstLine="567"/>
        <w:jc w:val="right"/>
        <w:rPr>
          <w:i/>
          <w:color w:val="000000"/>
          <w:sz w:val="22"/>
          <w:szCs w:val="22"/>
        </w:rPr>
      </w:pPr>
      <w:r w:rsidRPr="00C92474">
        <w:rPr>
          <w:i/>
          <w:color w:val="000000"/>
          <w:sz w:val="22"/>
          <w:szCs w:val="22"/>
        </w:rPr>
        <w:t>КГЭУ,</w:t>
      </w:r>
    </w:p>
    <w:p w:rsidR="00B33DF1" w:rsidRPr="00C92474" w:rsidRDefault="00B33DF1" w:rsidP="00A326F8">
      <w:pPr>
        <w:tabs>
          <w:tab w:val="left" w:pos="3261"/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</w:rPr>
      </w:pPr>
      <w:r w:rsidRPr="00C92474">
        <w:rPr>
          <w:rFonts w:ascii="Times New Roman" w:hAnsi="Times New Roman" w:cs="Times New Roman"/>
          <w:i/>
          <w:color w:val="000000"/>
        </w:rPr>
        <w:t>г. Казань</w:t>
      </w:r>
    </w:p>
    <w:p w:rsidR="00B33DF1" w:rsidRPr="00D80260" w:rsidRDefault="00B33DF1" w:rsidP="00A326F8">
      <w:pPr>
        <w:tabs>
          <w:tab w:val="left" w:pos="3261"/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33DF1" w:rsidRPr="00D80260" w:rsidRDefault="00B33DF1" w:rsidP="00A326F8">
      <w:pPr>
        <w:tabs>
          <w:tab w:val="left" w:pos="3261"/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33DF1" w:rsidRPr="00D80260" w:rsidRDefault="00C92474" w:rsidP="00C4692A">
      <w:pPr>
        <w:tabs>
          <w:tab w:val="left" w:pos="3261"/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ПОДАВАНИЕ ФИЗИКИ В ТЕХНИЧЕСКОМ ВУЗЕ НА СОВРЕМЕННОМ ЭТАПЕ</w:t>
      </w:r>
    </w:p>
    <w:p w:rsidR="006A424F" w:rsidRDefault="006A424F" w:rsidP="00A326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878">
        <w:rPr>
          <w:rFonts w:ascii="Times New Roman" w:hAnsi="Times New Roman" w:cs="Times New Roman"/>
        </w:rPr>
        <w:t xml:space="preserve">Проблемы российского высшего технического образования, непосредственно связанные с учебным процессом, известны. На наш взгляд, их можно свести к следующим: 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</w:t>
      </w:r>
      <w:r w:rsidRPr="00A76878">
        <w:rPr>
          <w:rFonts w:ascii="Times New Roman" w:hAnsi="Times New Roman" w:cs="Times New Roman"/>
        </w:rPr>
        <w:t xml:space="preserve">пад экономического развития в связи с кризисом существенно уменьшил интерес к обучению по техническим направлениям и специальностям (кроме связанных с нефтью и газом). 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7687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в</w:t>
      </w:r>
      <w:r w:rsidRPr="00A76878">
        <w:rPr>
          <w:rFonts w:ascii="Times New Roman" w:hAnsi="Times New Roman" w:cs="Times New Roman"/>
        </w:rPr>
        <w:t xml:space="preserve">едение ЕГЭ при отсутствии обязательного экзамена по физике. 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</w:t>
      </w:r>
      <w:r w:rsidRPr="00A76878">
        <w:rPr>
          <w:rFonts w:ascii="Times New Roman" w:hAnsi="Times New Roman" w:cs="Times New Roman"/>
        </w:rPr>
        <w:t xml:space="preserve">оздание профильных школ не способствует изучению физики в школе. 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</w:t>
      </w:r>
      <w:r w:rsidRPr="00A76878">
        <w:rPr>
          <w:rFonts w:ascii="Times New Roman" w:hAnsi="Times New Roman" w:cs="Times New Roman"/>
        </w:rPr>
        <w:t>одготовка к ЕГЭ в школе, а также с репетитором существенно уменьшает способность школьников к самостоятельной работе.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878">
        <w:rPr>
          <w:rFonts w:ascii="Times New Roman" w:hAnsi="Times New Roman" w:cs="Times New Roman"/>
        </w:rPr>
        <w:t xml:space="preserve">Отсутствие опыта самостоятельной работы сказывается с первых дней изучения физики, математики и других дисциплин в вузе, проявляется в неспособности к усвоению вузовских курсов и при проведении лабораторных работ. Оснащение физических кабинетов многих школ оставляет желать лучшего; компьютерная техника в школах есть, но она практически не используется для обучения дисциплинам (кроме информатики). 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878">
        <w:rPr>
          <w:rFonts w:ascii="Times New Roman" w:hAnsi="Times New Roman" w:cs="Times New Roman"/>
        </w:rPr>
        <w:t xml:space="preserve">Чтобы помочь студентам освоить вузовские курсы математики, физики, химии и других дисциплин, вводятся так называемые выравнивающие (пропедевтические) курсы, задачей которых является по сути повторение информационного </w:t>
      </w:r>
      <w:r w:rsidRPr="00A76878">
        <w:rPr>
          <w:rFonts w:ascii="Times New Roman" w:hAnsi="Times New Roman" w:cs="Times New Roman"/>
        </w:rPr>
        <w:lastRenderedPageBreak/>
        <w:t>материала средней школы. При этом физику студенты не усваивают еще и потому, что не знают соответствующих разделов математики. Поэтому пропедевтический курс по физике содержит и элементы математики. Помощь нужна прежде всего первокурсникам. В КГЭУ проводят такие курсы, которые затрагивают не только школьную программу, но и вузувскую с применением специальных программ, дополнительных лабораторных работ.</w:t>
      </w:r>
    </w:p>
    <w:p w:rsidR="00A76878" w:rsidRPr="00A76878" w:rsidRDefault="00A76878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878">
        <w:rPr>
          <w:rFonts w:ascii="Times New Roman" w:hAnsi="Times New Roman" w:cs="Times New Roman"/>
        </w:rPr>
        <w:t>В Казанском Государственном Энергетическом университете сделана попытка решить часть проблем, по крайней мере, по усилению подготовки к самостоятельной работе студентов.  Преподаватели, по мере требования базовой теории, настаивают и на творческих заданиях(рефераты, доклады). Включение смоделированных на компьютере работ в лабораторный практикум стало исходной позицией при модернизации учебного процесса по физике. Студент индивидуально проходит ее и получает результаты сразу.</w:t>
      </w:r>
    </w:p>
    <w:p w:rsidR="00927F1E" w:rsidRDefault="00A76878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A76878">
        <w:rPr>
          <w:rFonts w:ascii="Times New Roman" w:hAnsi="Times New Roman" w:cs="Times New Roman"/>
        </w:rPr>
        <w:t>Физика является приоритетной базовой дисциплиной в образовательном процессе при подготовке инженерных кадров. Понимание физических явлений, фундаментальных законов, объясняющих эти явления, составляет не только основу для освоения в дальнейшем специальных дисциплин, но и формирует у будущих специалистов умение мыслить.</w:t>
      </w:r>
    </w:p>
    <w:p w:rsidR="006A424F" w:rsidRDefault="006A424F" w:rsidP="009D2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83939" w:rsidRDefault="00883939" w:rsidP="009D2C8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2C10">
        <w:rPr>
          <w:rFonts w:ascii="Times New Roman" w:hAnsi="Times New Roman" w:cs="Times New Roman"/>
          <w:b/>
          <w:i/>
        </w:rPr>
        <w:t>Литература и примечания:</w:t>
      </w:r>
    </w:p>
    <w:p w:rsidR="00883939" w:rsidRPr="00CE18E7" w:rsidRDefault="00CE18E7" w:rsidP="009D2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18E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CE18E7">
        <w:rPr>
          <w:rFonts w:ascii="Times New Roman" w:hAnsi="Times New Roman" w:cs="Times New Roman"/>
        </w:rPr>
        <w:t>]</w:t>
      </w:r>
      <w:r w:rsidR="00A76878" w:rsidRPr="00A76878">
        <w:rPr>
          <w:rFonts w:ascii="Times New Roman" w:hAnsi="Times New Roman" w:cs="Times New Roman"/>
        </w:rPr>
        <w:t>Сб. докл. Х-й Междунар. конф. «Физика в системе современного образования » (ФССО-09), г. Санкт-Петербург, 31 мая – 4 июня 2009г. 353 с.</w:t>
      </w:r>
    </w:p>
    <w:p w:rsidR="006F73BD" w:rsidRDefault="00BB015F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="00CE18E7" w:rsidRPr="008413CD">
        <w:rPr>
          <w:rFonts w:ascii="Times New Roman" w:hAnsi="Times New Roman" w:cs="Times New Roman"/>
        </w:rPr>
        <w:t>]</w:t>
      </w:r>
      <w:r w:rsidR="00A76878" w:rsidRPr="00A76878">
        <w:rPr>
          <w:rFonts w:ascii="Times New Roman" w:hAnsi="Times New Roman" w:cs="Times New Roman"/>
        </w:rPr>
        <w:t>Хараева Т.А. Информационные технологии в образовательных программах по физике в техническом ВУЗе. Материалы Междунар. молодежного форума «Ломоносов-2010». Выставка инновационных проектов. Москва, МГУ, 2010.</w:t>
      </w:r>
    </w:p>
    <w:p w:rsidR="00A76878" w:rsidRDefault="00A76878" w:rsidP="00A7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17B0" w:rsidRPr="00195888" w:rsidRDefault="006F73BD" w:rsidP="00195888">
      <w:pPr>
        <w:tabs>
          <w:tab w:val="left" w:pos="180"/>
        </w:tabs>
        <w:spacing w:line="240" w:lineRule="auto"/>
        <w:ind w:firstLine="540"/>
        <w:jc w:val="right"/>
        <w:rPr>
          <w:rFonts w:ascii="Times New Roman" w:hAnsi="Times New Roman" w:cs="Times New Roman"/>
          <w:i/>
        </w:rPr>
      </w:pPr>
      <w:r w:rsidRPr="00195888">
        <w:rPr>
          <w:rFonts w:ascii="Times New Roman" w:hAnsi="Times New Roman" w:cs="Times New Roman"/>
          <w:i/>
        </w:rPr>
        <w:t xml:space="preserve">© </w:t>
      </w:r>
      <w:r w:rsidR="00A76878">
        <w:rPr>
          <w:rFonts w:ascii="Times New Roman" w:hAnsi="Times New Roman" w:cs="Times New Roman"/>
          <w:i/>
        </w:rPr>
        <w:t>И.О.Санникова,</w:t>
      </w:r>
      <w:r w:rsidR="005F3ACD">
        <w:rPr>
          <w:rFonts w:ascii="Times New Roman" w:hAnsi="Times New Roman" w:cs="Times New Roman"/>
          <w:i/>
        </w:rPr>
        <w:t xml:space="preserve">В.Ю.Саптиева, </w:t>
      </w:r>
      <w:bookmarkStart w:id="0" w:name="_GoBack"/>
      <w:bookmarkEnd w:id="0"/>
      <w:r w:rsidRPr="00195888">
        <w:rPr>
          <w:rFonts w:ascii="Times New Roman" w:hAnsi="Times New Roman" w:cs="Times New Roman"/>
          <w:i/>
        </w:rPr>
        <w:t>2015</w:t>
      </w:r>
    </w:p>
    <w:sectPr w:rsidR="00F417B0" w:rsidRPr="00195888" w:rsidSect="00481DF6">
      <w:pgSz w:w="8392" w:h="11907" w:code="11"/>
      <w:pgMar w:top="1021" w:right="1077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CD" w:rsidRDefault="008500CD" w:rsidP="00822EC5">
      <w:pPr>
        <w:spacing w:after="0" w:line="240" w:lineRule="auto"/>
      </w:pPr>
      <w:r>
        <w:separator/>
      </w:r>
    </w:p>
  </w:endnote>
  <w:endnote w:type="continuationSeparator" w:id="1">
    <w:p w:rsidR="008500CD" w:rsidRDefault="008500CD" w:rsidP="0082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CD" w:rsidRDefault="008500CD" w:rsidP="00822EC5">
      <w:pPr>
        <w:spacing w:after="0" w:line="240" w:lineRule="auto"/>
      </w:pPr>
      <w:r>
        <w:separator/>
      </w:r>
    </w:p>
  </w:footnote>
  <w:footnote w:type="continuationSeparator" w:id="1">
    <w:p w:rsidR="008500CD" w:rsidRDefault="008500CD" w:rsidP="0082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DD3"/>
    <w:multiLevelType w:val="multilevel"/>
    <w:tmpl w:val="07A801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0FB0FBE"/>
    <w:multiLevelType w:val="multilevel"/>
    <w:tmpl w:val="2416C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96D19D7"/>
    <w:multiLevelType w:val="multilevel"/>
    <w:tmpl w:val="BADE740E"/>
    <w:lvl w:ilvl="0">
      <w:start w:val="6"/>
      <w:numFmt w:val="decimal"/>
      <w:lvlText w:val="%1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08" w:hanging="1441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288" w:hanging="36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3">
    <w:nsid w:val="30444A3A"/>
    <w:multiLevelType w:val="hybridMultilevel"/>
    <w:tmpl w:val="BB0E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E6FA4"/>
    <w:multiLevelType w:val="multilevel"/>
    <w:tmpl w:val="B2B207D0"/>
    <w:lvl w:ilvl="0">
      <w:start w:val="6"/>
      <w:numFmt w:val="decimal"/>
      <w:lvlText w:val="%1"/>
      <w:lvlJc w:val="left"/>
      <w:pPr>
        <w:ind w:left="873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1" w:hanging="72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83" w:hanging="144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421" w:hanging="360"/>
        <w:jc w:val="right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</w:abstractNum>
  <w:abstractNum w:abstractNumId="5">
    <w:nsid w:val="4BDA2B7D"/>
    <w:multiLevelType w:val="hybridMultilevel"/>
    <w:tmpl w:val="4FB07E1C"/>
    <w:lvl w:ilvl="0" w:tplc="570A816A">
      <w:start w:val="1"/>
      <w:numFmt w:val="bullet"/>
      <w:lvlText w:val=""/>
      <w:lvlJc w:val="left"/>
      <w:pPr>
        <w:ind w:left="106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42EF880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09C40C44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FACAB612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5F107CD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BB3ECE8A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1B4A50B8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1CF8C4E6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48EAB374">
      <w:start w:val="1"/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6">
    <w:nsid w:val="59BC550C"/>
    <w:multiLevelType w:val="hybridMultilevel"/>
    <w:tmpl w:val="2A660A78"/>
    <w:lvl w:ilvl="0" w:tplc="B7B64A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FAE5E6" w:tentative="1">
      <w:start w:val="1"/>
      <w:numFmt w:val="lowerLetter"/>
      <w:lvlText w:val="%2."/>
      <w:lvlJc w:val="left"/>
      <w:pPr>
        <w:ind w:left="1440" w:hanging="360"/>
      </w:pPr>
    </w:lvl>
    <w:lvl w:ilvl="2" w:tplc="4E80DB8A" w:tentative="1">
      <w:start w:val="1"/>
      <w:numFmt w:val="lowerRoman"/>
      <w:lvlText w:val="%3."/>
      <w:lvlJc w:val="right"/>
      <w:pPr>
        <w:ind w:left="2160" w:hanging="180"/>
      </w:pPr>
    </w:lvl>
    <w:lvl w:ilvl="3" w:tplc="CB563EBC" w:tentative="1">
      <w:start w:val="1"/>
      <w:numFmt w:val="decimal"/>
      <w:lvlText w:val="%4."/>
      <w:lvlJc w:val="left"/>
      <w:pPr>
        <w:ind w:left="2880" w:hanging="360"/>
      </w:pPr>
    </w:lvl>
    <w:lvl w:ilvl="4" w:tplc="0602B4D2" w:tentative="1">
      <w:start w:val="1"/>
      <w:numFmt w:val="lowerLetter"/>
      <w:lvlText w:val="%5."/>
      <w:lvlJc w:val="left"/>
      <w:pPr>
        <w:ind w:left="3600" w:hanging="360"/>
      </w:pPr>
    </w:lvl>
    <w:lvl w:ilvl="5" w:tplc="8F1C8746" w:tentative="1">
      <w:start w:val="1"/>
      <w:numFmt w:val="lowerRoman"/>
      <w:lvlText w:val="%6."/>
      <w:lvlJc w:val="right"/>
      <w:pPr>
        <w:ind w:left="4320" w:hanging="180"/>
      </w:pPr>
    </w:lvl>
    <w:lvl w:ilvl="6" w:tplc="2228C3A6" w:tentative="1">
      <w:start w:val="1"/>
      <w:numFmt w:val="decimal"/>
      <w:lvlText w:val="%7."/>
      <w:lvlJc w:val="left"/>
      <w:pPr>
        <w:ind w:left="5040" w:hanging="360"/>
      </w:pPr>
    </w:lvl>
    <w:lvl w:ilvl="7" w:tplc="2916909A" w:tentative="1">
      <w:start w:val="1"/>
      <w:numFmt w:val="lowerLetter"/>
      <w:lvlText w:val="%8."/>
      <w:lvlJc w:val="left"/>
      <w:pPr>
        <w:ind w:left="5760" w:hanging="360"/>
      </w:pPr>
    </w:lvl>
    <w:lvl w:ilvl="8" w:tplc="D77A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66CD7"/>
    <w:multiLevelType w:val="hybridMultilevel"/>
    <w:tmpl w:val="7A1CEB7A"/>
    <w:lvl w:ilvl="0" w:tplc="3E78FF20">
      <w:start w:val="1"/>
      <w:numFmt w:val="lowerLetter"/>
      <w:lvlText w:val="%1)"/>
      <w:lvlJc w:val="left"/>
      <w:pPr>
        <w:ind w:left="5688" w:hanging="2881"/>
        <w:jc w:val="righ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04190019">
      <w:start w:val="1"/>
      <w:numFmt w:val="bullet"/>
      <w:lvlText w:val="•"/>
      <w:lvlJc w:val="left"/>
      <w:pPr>
        <w:ind w:left="6036" w:hanging="2881"/>
      </w:pPr>
      <w:rPr>
        <w:rFonts w:hint="default"/>
      </w:rPr>
    </w:lvl>
    <w:lvl w:ilvl="2" w:tplc="0419001B">
      <w:start w:val="1"/>
      <w:numFmt w:val="bullet"/>
      <w:lvlText w:val="•"/>
      <w:lvlJc w:val="left"/>
      <w:pPr>
        <w:ind w:left="6393" w:hanging="2881"/>
      </w:pPr>
      <w:rPr>
        <w:rFonts w:hint="default"/>
      </w:rPr>
    </w:lvl>
    <w:lvl w:ilvl="3" w:tplc="0419000F">
      <w:start w:val="1"/>
      <w:numFmt w:val="bullet"/>
      <w:lvlText w:val="•"/>
      <w:lvlJc w:val="left"/>
      <w:pPr>
        <w:ind w:left="6749" w:hanging="2881"/>
      </w:pPr>
      <w:rPr>
        <w:rFonts w:hint="default"/>
      </w:rPr>
    </w:lvl>
    <w:lvl w:ilvl="4" w:tplc="04190019">
      <w:start w:val="1"/>
      <w:numFmt w:val="bullet"/>
      <w:lvlText w:val="•"/>
      <w:lvlJc w:val="left"/>
      <w:pPr>
        <w:ind w:left="7106" w:hanging="2881"/>
      </w:pPr>
      <w:rPr>
        <w:rFonts w:hint="default"/>
      </w:rPr>
    </w:lvl>
    <w:lvl w:ilvl="5" w:tplc="0419001B">
      <w:start w:val="1"/>
      <w:numFmt w:val="bullet"/>
      <w:lvlText w:val="•"/>
      <w:lvlJc w:val="left"/>
      <w:pPr>
        <w:ind w:left="7463" w:hanging="2881"/>
      </w:pPr>
      <w:rPr>
        <w:rFonts w:hint="default"/>
      </w:rPr>
    </w:lvl>
    <w:lvl w:ilvl="6" w:tplc="0419000F">
      <w:start w:val="1"/>
      <w:numFmt w:val="bullet"/>
      <w:lvlText w:val="•"/>
      <w:lvlJc w:val="left"/>
      <w:pPr>
        <w:ind w:left="7819" w:hanging="2881"/>
      </w:pPr>
      <w:rPr>
        <w:rFonts w:hint="default"/>
      </w:rPr>
    </w:lvl>
    <w:lvl w:ilvl="7" w:tplc="04190019">
      <w:start w:val="1"/>
      <w:numFmt w:val="bullet"/>
      <w:lvlText w:val="•"/>
      <w:lvlJc w:val="left"/>
      <w:pPr>
        <w:ind w:left="8176" w:hanging="2881"/>
      </w:pPr>
      <w:rPr>
        <w:rFonts w:hint="default"/>
      </w:rPr>
    </w:lvl>
    <w:lvl w:ilvl="8" w:tplc="0419001B">
      <w:start w:val="1"/>
      <w:numFmt w:val="bullet"/>
      <w:lvlText w:val="•"/>
      <w:lvlJc w:val="left"/>
      <w:pPr>
        <w:ind w:left="8533" w:hanging="2881"/>
      </w:pPr>
      <w:rPr>
        <w:rFonts w:hint="default"/>
      </w:rPr>
    </w:lvl>
  </w:abstractNum>
  <w:abstractNum w:abstractNumId="8">
    <w:nsid w:val="6EB73B8B"/>
    <w:multiLevelType w:val="hybridMultilevel"/>
    <w:tmpl w:val="141AAC02"/>
    <w:lvl w:ilvl="0" w:tplc="5ECE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C8130">
      <w:start w:val="1"/>
      <w:numFmt w:val="lowerLetter"/>
      <w:lvlText w:val="%2."/>
      <w:lvlJc w:val="left"/>
      <w:pPr>
        <w:ind w:left="1440" w:hanging="360"/>
      </w:pPr>
    </w:lvl>
    <w:lvl w:ilvl="2" w:tplc="7650813C" w:tentative="1">
      <w:start w:val="1"/>
      <w:numFmt w:val="lowerRoman"/>
      <w:lvlText w:val="%3."/>
      <w:lvlJc w:val="right"/>
      <w:pPr>
        <w:ind w:left="2160" w:hanging="180"/>
      </w:pPr>
    </w:lvl>
    <w:lvl w:ilvl="3" w:tplc="692ADDEE" w:tentative="1">
      <w:start w:val="1"/>
      <w:numFmt w:val="decimal"/>
      <w:lvlText w:val="%4."/>
      <w:lvlJc w:val="left"/>
      <w:pPr>
        <w:ind w:left="2880" w:hanging="360"/>
      </w:pPr>
    </w:lvl>
    <w:lvl w:ilvl="4" w:tplc="850EDD8E" w:tentative="1">
      <w:start w:val="1"/>
      <w:numFmt w:val="lowerLetter"/>
      <w:lvlText w:val="%5."/>
      <w:lvlJc w:val="left"/>
      <w:pPr>
        <w:ind w:left="3600" w:hanging="360"/>
      </w:pPr>
    </w:lvl>
    <w:lvl w:ilvl="5" w:tplc="1194A2E2" w:tentative="1">
      <w:start w:val="1"/>
      <w:numFmt w:val="lowerRoman"/>
      <w:lvlText w:val="%6."/>
      <w:lvlJc w:val="right"/>
      <w:pPr>
        <w:ind w:left="4320" w:hanging="180"/>
      </w:pPr>
    </w:lvl>
    <w:lvl w:ilvl="6" w:tplc="5CD48BDE" w:tentative="1">
      <w:start w:val="1"/>
      <w:numFmt w:val="decimal"/>
      <w:lvlText w:val="%7."/>
      <w:lvlJc w:val="left"/>
      <w:pPr>
        <w:ind w:left="5040" w:hanging="360"/>
      </w:pPr>
    </w:lvl>
    <w:lvl w:ilvl="7" w:tplc="3876595C" w:tentative="1">
      <w:start w:val="1"/>
      <w:numFmt w:val="lowerLetter"/>
      <w:lvlText w:val="%8."/>
      <w:lvlJc w:val="left"/>
      <w:pPr>
        <w:ind w:left="5760" w:hanging="360"/>
      </w:pPr>
    </w:lvl>
    <w:lvl w:ilvl="8" w:tplc="B7140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1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052"/>
    <w:rsid w:val="0002005E"/>
    <w:rsid w:val="00043AE4"/>
    <w:rsid w:val="00044A5D"/>
    <w:rsid w:val="0005378F"/>
    <w:rsid w:val="000620CA"/>
    <w:rsid w:val="00063B9C"/>
    <w:rsid w:val="00066325"/>
    <w:rsid w:val="000716B9"/>
    <w:rsid w:val="000A5B00"/>
    <w:rsid w:val="000B58C1"/>
    <w:rsid w:val="00101CDF"/>
    <w:rsid w:val="00144BB5"/>
    <w:rsid w:val="00171EF4"/>
    <w:rsid w:val="00176F35"/>
    <w:rsid w:val="00195888"/>
    <w:rsid w:val="00297C1B"/>
    <w:rsid w:val="002A686E"/>
    <w:rsid w:val="002C7244"/>
    <w:rsid w:val="002F3453"/>
    <w:rsid w:val="00304A05"/>
    <w:rsid w:val="00313C03"/>
    <w:rsid w:val="00335350"/>
    <w:rsid w:val="003F3E41"/>
    <w:rsid w:val="004168D1"/>
    <w:rsid w:val="0042462F"/>
    <w:rsid w:val="00445696"/>
    <w:rsid w:val="00473258"/>
    <w:rsid w:val="00481DF6"/>
    <w:rsid w:val="004A00F4"/>
    <w:rsid w:val="004B3052"/>
    <w:rsid w:val="004D3AE7"/>
    <w:rsid w:val="00536997"/>
    <w:rsid w:val="00596706"/>
    <w:rsid w:val="005C3307"/>
    <w:rsid w:val="005F3ACD"/>
    <w:rsid w:val="00607744"/>
    <w:rsid w:val="006376CB"/>
    <w:rsid w:val="00673A61"/>
    <w:rsid w:val="0068598E"/>
    <w:rsid w:val="00685CDD"/>
    <w:rsid w:val="0069450E"/>
    <w:rsid w:val="006A424F"/>
    <w:rsid w:val="006A61E2"/>
    <w:rsid w:val="006F73BD"/>
    <w:rsid w:val="0070494E"/>
    <w:rsid w:val="007160ED"/>
    <w:rsid w:val="00765703"/>
    <w:rsid w:val="007D3BBD"/>
    <w:rsid w:val="00822EC5"/>
    <w:rsid w:val="00827C6E"/>
    <w:rsid w:val="00840EBB"/>
    <w:rsid w:val="008413CD"/>
    <w:rsid w:val="0084727A"/>
    <w:rsid w:val="008500CD"/>
    <w:rsid w:val="00856078"/>
    <w:rsid w:val="008822B6"/>
    <w:rsid w:val="00883939"/>
    <w:rsid w:val="008B0B49"/>
    <w:rsid w:val="008B3976"/>
    <w:rsid w:val="008E7868"/>
    <w:rsid w:val="008F23E4"/>
    <w:rsid w:val="008F244B"/>
    <w:rsid w:val="00901D8D"/>
    <w:rsid w:val="009121F9"/>
    <w:rsid w:val="00917E35"/>
    <w:rsid w:val="00927F1E"/>
    <w:rsid w:val="00941AFB"/>
    <w:rsid w:val="0096000F"/>
    <w:rsid w:val="009732C7"/>
    <w:rsid w:val="009772FB"/>
    <w:rsid w:val="00991F49"/>
    <w:rsid w:val="009A124C"/>
    <w:rsid w:val="009C5B9F"/>
    <w:rsid w:val="009D2C8A"/>
    <w:rsid w:val="00A27B1D"/>
    <w:rsid w:val="00A326F8"/>
    <w:rsid w:val="00A43D6A"/>
    <w:rsid w:val="00A55DC1"/>
    <w:rsid w:val="00A605B1"/>
    <w:rsid w:val="00A649F1"/>
    <w:rsid w:val="00A76878"/>
    <w:rsid w:val="00AA5F07"/>
    <w:rsid w:val="00AE17BD"/>
    <w:rsid w:val="00B07910"/>
    <w:rsid w:val="00B10AEB"/>
    <w:rsid w:val="00B33DF1"/>
    <w:rsid w:val="00B4414B"/>
    <w:rsid w:val="00B7194B"/>
    <w:rsid w:val="00B85061"/>
    <w:rsid w:val="00BA2C4B"/>
    <w:rsid w:val="00BB015F"/>
    <w:rsid w:val="00BB7670"/>
    <w:rsid w:val="00BD6C96"/>
    <w:rsid w:val="00C0606F"/>
    <w:rsid w:val="00C1146B"/>
    <w:rsid w:val="00C2185E"/>
    <w:rsid w:val="00C25535"/>
    <w:rsid w:val="00C37AC8"/>
    <w:rsid w:val="00C4692A"/>
    <w:rsid w:val="00C604E3"/>
    <w:rsid w:val="00C92474"/>
    <w:rsid w:val="00CC4C52"/>
    <w:rsid w:val="00CD3069"/>
    <w:rsid w:val="00CD4577"/>
    <w:rsid w:val="00CE02AA"/>
    <w:rsid w:val="00CE18E7"/>
    <w:rsid w:val="00CF130D"/>
    <w:rsid w:val="00D77D56"/>
    <w:rsid w:val="00D80260"/>
    <w:rsid w:val="00D92DD0"/>
    <w:rsid w:val="00DB4733"/>
    <w:rsid w:val="00DE17B6"/>
    <w:rsid w:val="00DE70DB"/>
    <w:rsid w:val="00DF72CA"/>
    <w:rsid w:val="00ED6567"/>
    <w:rsid w:val="00EF1A81"/>
    <w:rsid w:val="00EF40C8"/>
    <w:rsid w:val="00EF51AE"/>
    <w:rsid w:val="00F14D26"/>
    <w:rsid w:val="00F2440E"/>
    <w:rsid w:val="00F342BB"/>
    <w:rsid w:val="00F417B0"/>
    <w:rsid w:val="00F46E84"/>
    <w:rsid w:val="00F5492A"/>
    <w:rsid w:val="00F60365"/>
    <w:rsid w:val="00F80AC2"/>
    <w:rsid w:val="00FC6625"/>
    <w:rsid w:val="00FE1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B5"/>
  </w:style>
  <w:style w:type="paragraph" w:styleId="1">
    <w:name w:val="heading 1"/>
    <w:basedOn w:val="a"/>
    <w:next w:val="a"/>
    <w:link w:val="10"/>
    <w:qFormat/>
    <w:rsid w:val="0042462F"/>
    <w:pPr>
      <w:keepNext/>
      <w:tabs>
        <w:tab w:val="num" w:pos="1800"/>
        <w:tab w:val="num" w:pos="4211"/>
      </w:tabs>
      <w:suppressAutoHyphens/>
      <w:autoSpaceDE w:val="0"/>
      <w:autoSpaceDN w:val="0"/>
      <w:adjustRightInd w:val="0"/>
      <w:spacing w:before="222" w:after="111" w:line="240" w:lineRule="auto"/>
      <w:ind w:right="704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2">
    <w:name w:val="heading 2"/>
    <w:basedOn w:val="a"/>
    <w:link w:val="20"/>
    <w:qFormat/>
    <w:rsid w:val="004D3AE7"/>
    <w:pPr>
      <w:widowControl w:val="0"/>
      <w:spacing w:after="0" w:line="240" w:lineRule="auto"/>
      <w:ind w:left="873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2462F"/>
    <w:pPr>
      <w:keepNext/>
      <w:tabs>
        <w:tab w:val="num" w:pos="360"/>
        <w:tab w:val="num" w:pos="2989"/>
      </w:tabs>
      <w:suppressAutoHyphens/>
      <w:autoSpaceDE w:val="0"/>
      <w:autoSpaceDN w:val="0"/>
      <w:adjustRightInd w:val="0"/>
      <w:spacing w:before="111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2462F"/>
    <w:pPr>
      <w:keepNext/>
      <w:tabs>
        <w:tab w:val="num" w:pos="3133"/>
      </w:tabs>
      <w:suppressAutoHyphens/>
      <w:autoSpaceDE w:val="0"/>
      <w:autoSpaceDN w:val="0"/>
      <w:adjustRightInd w:val="0"/>
      <w:spacing w:before="111" w:after="111" w:line="240" w:lineRule="auto"/>
      <w:ind w:left="3133" w:right="792" w:hanging="14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2462F"/>
    <w:pPr>
      <w:keepNext/>
      <w:tabs>
        <w:tab w:val="num" w:pos="3277"/>
      </w:tabs>
      <w:suppressAutoHyphens/>
      <w:autoSpaceDE w:val="0"/>
      <w:autoSpaceDN w:val="0"/>
      <w:adjustRightInd w:val="0"/>
      <w:spacing w:before="100" w:beforeAutospacing="1" w:after="100" w:afterAutospacing="1" w:line="240" w:lineRule="auto"/>
      <w:ind w:left="3277" w:hanging="432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2462F"/>
    <w:pPr>
      <w:keepNext/>
      <w:tabs>
        <w:tab w:val="left" w:pos="142"/>
        <w:tab w:val="num" w:pos="3421"/>
      </w:tabs>
      <w:suppressAutoHyphens/>
      <w:autoSpaceDE w:val="0"/>
      <w:autoSpaceDN w:val="0"/>
      <w:adjustRightInd w:val="0"/>
      <w:spacing w:after="222" w:line="240" w:lineRule="auto"/>
      <w:ind w:left="3421" w:right="88" w:hanging="432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2462F"/>
    <w:pPr>
      <w:keepNext/>
      <w:tabs>
        <w:tab w:val="num" w:pos="3565"/>
      </w:tabs>
      <w:suppressAutoHyphens/>
      <w:autoSpaceDE w:val="0"/>
      <w:autoSpaceDN w:val="0"/>
      <w:adjustRightInd w:val="0"/>
      <w:spacing w:after="0" w:line="240" w:lineRule="auto"/>
      <w:ind w:left="3565" w:right="88" w:hanging="288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2462F"/>
    <w:pPr>
      <w:keepNext/>
      <w:tabs>
        <w:tab w:val="num" w:pos="3709"/>
      </w:tabs>
      <w:suppressAutoHyphens/>
      <w:autoSpaceDE w:val="0"/>
      <w:autoSpaceDN w:val="0"/>
      <w:adjustRightInd w:val="0"/>
      <w:spacing w:after="0" w:line="240" w:lineRule="auto"/>
      <w:ind w:left="3709" w:right="88" w:hanging="432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2462F"/>
    <w:pPr>
      <w:keepNext/>
      <w:tabs>
        <w:tab w:val="num" w:pos="3853"/>
      </w:tabs>
      <w:suppressAutoHyphens/>
      <w:autoSpaceDE w:val="0"/>
      <w:autoSpaceDN w:val="0"/>
      <w:adjustRightInd w:val="0"/>
      <w:spacing w:before="111" w:after="111" w:line="240" w:lineRule="auto"/>
      <w:ind w:left="3853" w:right="-40" w:hanging="14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7670"/>
    <w:pPr>
      <w:widowControl w:val="0"/>
      <w:spacing w:after="0" w:line="240" w:lineRule="auto"/>
      <w:ind w:left="1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B767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D3AE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4D3AE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D3A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3AE7"/>
  </w:style>
  <w:style w:type="paragraph" w:styleId="a7">
    <w:name w:val="Balloon Text"/>
    <w:basedOn w:val="a"/>
    <w:link w:val="a8"/>
    <w:uiPriority w:val="99"/>
    <w:semiHidden/>
    <w:unhideWhenUsed/>
    <w:rsid w:val="0031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C0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6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2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2EC5"/>
  </w:style>
  <w:style w:type="paragraph" w:styleId="ac">
    <w:name w:val="footer"/>
    <w:basedOn w:val="a"/>
    <w:link w:val="ad"/>
    <w:uiPriority w:val="99"/>
    <w:semiHidden/>
    <w:unhideWhenUsed/>
    <w:rsid w:val="00822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2EC5"/>
  </w:style>
  <w:style w:type="character" w:customStyle="1" w:styleId="10">
    <w:name w:val="Заголовок 1 Знак"/>
    <w:basedOn w:val="a0"/>
    <w:link w:val="1"/>
    <w:rsid w:val="0042462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4246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246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246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2462F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4246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246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24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B0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B015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B015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C33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C330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C3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EB01-665F-4612-BF5E-5060A27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s</dc:creator>
  <cp:keywords/>
  <dc:description/>
  <cp:lastModifiedBy>Саптиева</cp:lastModifiedBy>
  <cp:revision>33</cp:revision>
  <cp:lastPrinted>2016-04-26T11:27:00Z</cp:lastPrinted>
  <dcterms:created xsi:type="dcterms:W3CDTF">2015-03-24T14:40:00Z</dcterms:created>
  <dcterms:modified xsi:type="dcterms:W3CDTF">2016-04-26T11:27:00Z</dcterms:modified>
</cp:coreProperties>
</file>